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笺校（修订本）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笺校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0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关键词搜索：https://www.jiaokey.com/tag/饮水词笺校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